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3C75" w14:textId="77777777" w:rsidR="00F8158A" w:rsidRPr="009E6C00" w:rsidRDefault="00E73880" w:rsidP="0054760C">
      <w:pPr>
        <w:pStyle w:val="Ttulo2"/>
        <w:rPr>
          <w:rFonts w:ascii="Times New Roman" w:hAnsi="Times New Roman"/>
          <w:szCs w:val="24"/>
        </w:rPr>
      </w:pPr>
      <w:r w:rsidRPr="009E6C00">
        <w:rPr>
          <w:rFonts w:ascii="Times New Roman" w:hAnsi="Times New Roman"/>
          <w:szCs w:val="24"/>
        </w:rPr>
        <w:t xml:space="preserve">DECRETO Nº </w:t>
      </w:r>
      <w:r w:rsidR="001F4D73" w:rsidRPr="009E6C00">
        <w:rPr>
          <w:rFonts w:ascii="Times New Roman" w:hAnsi="Times New Roman"/>
          <w:szCs w:val="24"/>
        </w:rPr>
        <w:t>1</w:t>
      </w:r>
      <w:r w:rsidR="009E6C00" w:rsidRPr="009E6C00">
        <w:rPr>
          <w:rFonts w:ascii="Times New Roman" w:hAnsi="Times New Roman"/>
          <w:szCs w:val="24"/>
        </w:rPr>
        <w:t>3012</w:t>
      </w:r>
      <w:r w:rsidR="001F4D73" w:rsidRPr="009E6C00">
        <w:rPr>
          <w:rFonts w:ascii="Times New Roman" w:hAnsi="Times New Roman"/>
          <w:szCs w:val="24"/>
        </w:rPr>
        <w:t>/2</w:t>
      </w:r>
      <w:r w:rsidR="00D024E9" w:rsidRPr="009E6C00">
        <w:rPr>
          <w:rFonts w:ascii="Times New Roman" w:hAnsi="Times New Roman"/>
          <w:szCs w:val="24"/>
        </w:rPr>
        <w:t>016</w:t>
      </w:r>
    </w:p>
    <w:p w14:paraId="72133E3A" w14:textId="77777777" w:rsidR="00DB6AD3" w:rsidRPr="009E6C00" w:rsidRDefault="00DB6AD3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67471C39" w14:textId="77777777" w:rsidR="002648C4" w:rsidRPr="009E6C00" w:rsidRDefault="002648C4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2E1298F0" w14:textId="77777777" w:rsidR="00D14447" w:rsidRPr="009E6C00" w:rsidRDefault="005A2C93" w:rsidP="0054760C">
      <w:pPr>
        <w:pStyle w:val="Recuodecorpodetexto2"/>
        <w:rPr>
          <w:rFonts w:ascii="Times New Roman" w:hAnsi="Times New Roman"/>
          <w:sz w:val="24"/>
          <w:szCs w:val="24"/>
        </w:rPr>
      </w:pPr>
      <w:r w:rsidRPr="009E6C00">
        <w:rPr>
          <w:rFonts w:ascii="Times New Roman" w:hAnsi="Times New Roman"/>
          <w:sz w:val="24"/>
          <w:szCs w:val="24"/>
        </w:rPr>
        <w:t xml:space="preserve">Declara estabilidade no serviço público municipal, aos servidores. </w:t>
      </w:r>
    </w:p>
    <w:p w14:paraId="1A820E0D" w14:textId="77777777" w:rsidR="000E527B" w:rsidRPr="009E6C00" w:rsidRDefault="000E527B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0A61BA8E" w14:textId="77777777" w:rsidR="002648C4" w:rsidRPr="009E6C00" w:rsidRDefault="002648C4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623E850B" w14:textId="77777777" w:rsidR="004C24EF" w:rsidRPr="009E6C00" w:rsidRDefault="004C24EF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9E6C00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9E6C00">
        <w:rPr>
          <w:rFonts w:ascii="Times New Roman" w:hAnsi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1382DE53" w14:textId="77777777" w:rsidR="00DC73F9" w:rsidRPr="009E6C00" w:rsidRDefault="00DC73F9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E97DC23" w14:textId="77777777" w:rsidR="002648C4" w:rsidRPr="009E6C00" w:rsidRDefault="002648C4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2E4F737" w14:textId="77777777" w:rsidR="00F8158A" w:rsidRPr="009E6C00" w:rsidRDefault="00F8158A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E6C00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4ECE447" w14:textId="77777777" w:rsidR="00DB6AD3" w:rsidRPr="009E6C00" w:rsidRDefault="00DB6AD3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EFE55D3" w14:textId="77777777" w:rsidR="002648C4" w:rsidRPr="009E6C00" w:rsidRDefault="002648C4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E2F7E48" w14:textId="77777777" w:rsidR="002648C4" w:rsidRPr="009E6C00" w:rsidRDefault="0021578C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9E6C00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9E6C00">
        <w:rPr>
          <w:rFonts w:ascii="Times New Roman" w:hAnsi="Times New Roman"/>
          <w:sz w:val="24"/>
          <w:szCs w:val="24"/>
          <w:lang w:val="pt-BR"/>
        </w:rPr>
        <w:t xml:space="preserve"> DECLARA estabilidade no serviço público municipal, aos servidores abaixo mencionados, por motivo de cumprimento do Estágio Probatório, conforme Art. 15º da Lei </w:t>
      </w:r>
      <w:r w:rsidR="000E527B" w:rsidRPr="009E6C00">
        <w:rPr>
          <w:rFonts w:ascii="Times New Roman" w:hAnsi="Times New Roman"/>
          <w:sz w:val="24"/>
          <w:szCs w:val="24"/>
          <w:lang w:val="pt-BR"/>
        </w:rPr>
        <w:t xml:space="preserve">577/93 </w:t>
      </w:r>
      <w:r w:rsidRPr="009E6C00">
        <w:rPr>
          <w:rFonts w:ascii="Times New Roman" w:hAnsi="Times New Roman"/>
          <w:sz w:val="24"/>
          <w:szCs w:val="24"/>
          <w:lang w:val="pt-BR"/>
        </w:rPr>
        <w:t>e Art. 41º da Constituição Federal:</w:t>
      </w:r>
      <w:r w:rsidRPr="009E6C00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6F0C6918" w14:textId="77777777" w:rsidR="00223B2D" w:rsidRPr="009E6C00" w:rsidRDefault="00223B2D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3511"/>
        <w:gridCol w:w="2977"/>
        <w:gridCol w:w="1701"/>
      </w:tblGrid>
      <w:tr w:rsidR="009E6C00" w:rsidRPr="009E6C00" w14:paraId="35D0D79C" w14:textId="77777777" w:rsidTr="009E6C00">
        <w:tc>
          <w:tcPr>
            <w:tcW w:w="1167" w:type="dxa"/>
            <w:vAlign w:val="center"/>
          </w:tcPr>
          <w:p w14:paraId="4A28AEDC" w14:textId="77777777" w:rsidR="009E6C00" w:rsidRPr="009E6C00" w:rsidRDefault="009E6C00" w:rsidP="009E6C00">
            <w:pPr>
              <w:pStyle w:val="Ttulo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C00">
              <w:rPr>
                <w:rFonts w:ascii="Times New Roman" w:hAnsi="Times New Roman"/>
                <w:sz w:val="22"/>
                <w:szCs w:val="22"/>
              </w:rPr>
              <w:t>Matrícula</w:t>
            </w:r>
          </w:p>
        </w:tc>
        <w:tc>
          <w:tcPr>
            <w:tcW w:w="3511" w:type="dxa"/>
            <w:vAlign w:val="center"/>
          </w:tcPr>
          <w:p w14:paraId="15C9128E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977" w:type="dxa"/>
            <w:vAlign w:val="center"/>
          </w:tcPr>
          <w:p w14:paraId="5DD982E3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701" w:type="dxa"/>
            <w:vAlign w:val="center"/>
          </w:tcPr>
          <w:p w14:paraId="7C7F2C3B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/>
                <w:bCs/>
                <w:sz w:val="22"/>
                <w:szCs w:val="22"/>
              </w:rPr>
              <w:t>Data nomeação</w:t>
            </w:r>
          </w:p>
        </w:tc>
      </w:tr>
      <w:tr w:rsidR="009E6C00" w:rsidRPr="009E6C00" w14:paraId="441170F3" w14:textId="77777777" w:rsidTr="009E6C00">
        <w:tc>
          <w:tcPr>
            <w:tcW w:w="1167" w:type="dxa"/>
            <w:vAlign w:val="center"/>
          </w:tcPr>
          <w:p w14:paraId="27EC3F09" w14:textId="77777777" w:rsidR="009E6C00" w:rsidRPr="009E6C00" w:rsidRDefault="009E6C00" w:rsidP="009E6C00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 w:val="0"/>
                <w:sz w:val="22"/>
                <w:szCs w:val="22"/>
              </w:rPr>
              <w:t>17785-1</w:t>
            </w:r>
          </w:p>
        </w:tc>
        <w:tc>
          <w:tcPr>
            <w:tcW w:w="3511" w:type="dxa"/>
            <w:vAlign w:val="center"/>
          </w:tcPr>
          <w:p w14:paraId="2D3AFB10" w14:textId="77777777" w:rsidR="009E6C00" w:rsidRPr="009E6C00" w:rsidRDefault="009E6C00" w:rsidP="003175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Cs/>
                <w:sz w:val="22"/>
                <w:szCs w:val="22"/>
              </w:rPr>
              <w:t>Nadia Antonello Azevedo</w:t>
            </w:r>
          </w:p>
        </w:tc>
        <w:tc>
          <w:tcPr>
            <w:tcW w:w="2977" w:type="dxa"/>
            <w:vAlign w:val="center"/>
          </w:tcPr>
          <w:p w14:paraId="4ABE5088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C00">
              <w:rPr>
                <w:rFonts w:ascii="Times New Roman" w:hAnsi="Times New Roman"/>
                <w:sz w:val="22"/>
                <w:szCs w:val="22"/>
              </w:rPr>
              <w:t>Professora de Ensino Fundamental (Anos Iniciais)</w:t>
            </w:r>
          </w:p>
        </w:tc>
        <w:tc>
          <w:tcPr>
            <w:tcW w:w="1701" w:type="dxa"/>
            <w:vAlign w:val="center"/>
          </w:tcPr>
          <w:p w14:paraId="02244255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Cs/>
                <w:sz w:val="22"/>
                <w:szCs w:val="22"/>
              </w:rPr>
              <w:t>03.06.2013</w:t>
            </w:r>
          </w:p>
        </w:tc>
      </w:tr>
      <w:tr w:rsidR="009E6C00" w:rsidRPr="009E6C00" w14:paraId="681B6D44" w14:textId="77777777" w:rsidTr="009E6C00">
        <w:tc>
          <w:tcPr>
            <w:tcW w:w="1167" w:type="dxa"/>
            <w:vAlign w:val="center"/>
          </w:tcPr>
          <w:p w14:paraId="6C26EB5A" w14:textId="77777777" w:rsidR="009E6C00" w:rsidRPr="009E6C00" w:rsidRDefault="009E6C00" w:rsidP="009E6C00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 w:val="0"/>
                <w:sz w:val="22"/>
                <w:szCs w:val="22"/>
              </w:rPr>
              <w:t>17795-1</w:t>
            </w:r>
          </w:p>
        </w:tc>
        <w:tc>
          <w:tcPr>
            <w:tcW w:w="3511" w:type="dxa"/>
            <w:vAlign w:val="center"/>
          </w:tcPr>
          <w:p w14:paraId="2C1FBAB5" w14:textId="77777777" w:rsidR="009E6C00" w:rsidRPr="009E6C00" w:rsidRDefault="009E6C00" w:rsidP="003175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Cs/>
                <w:sz w:val="22"/>
                <w:szCs w:val="22"/>
              </w:rPr>
              <w:t>Nadir Maria Goltz</w:t>
            </w:r>
          </w:p>
        </w:tc>
        <w:tc>
          <w:tcPr>
            <w:tcW w:w="2977" w:type="dxa"/>
            <w:vAlign w:val="center"/>
          </w:tcPr>
          <w:p w14:paraId="584A7184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C00">
              <w:rPr>
                <w:rFonts w:ascii="Times New Roman" w:hAnsi="Times New Roman"/>
                <w:sz w:val="22"/>
                <w:szCs w:val="22"/>
              </w:rPr>
              <w:t>Professora de Ensino Fundamental (Anos Iniciais)</w:t>
            </w:r>
          </w:p>
        </w:tc>
        <w:tc>
          <w:tcPr>
            <w:tcW w:w="1701" w:type="dxa"/>
            <w:vAlign w:val="center"/>
          </w:tcPr>
          <w:p w14:paraId="3AF1C4E6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Cs/>
                <w:sz w:val="22"/>
                <w:szCs w:val="22"/>
              </w:rPr>
              <w:t>20.06.2013</w:t>
            </w:r>
          </w:p>
        </w:tc>
      </w:tr>
      <w:tr w:rsidR="009E6C00" w:rsidRPr="009E6C00" w14:paraId="2218E187" w14:textId="77777777" w:rsidTr="009E6C00">
        <w:tc>
          <w:tcPr>
            <w:tcW w:w="1167" w:type="dxa"/>
            <w:vAlign w:val="center"/>
          </w:tcPr>
          <w:p w14:paraId="7F3BAF01" w14:textId="77777777" w:rsidR="009E6C00" w:rsidRPr="009E6C00" w:rsidRDefault="009E6C00" w:rsidP="009E6C00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 w:val="0"/>
                <w:sz w:val="22"/>
                <w:szCs w:val="22"/>
              </w:rPr>
              <w:t>17790-1</w:t>
            </w:r>
          </w:p>
        </w:tc>
        <w:tc>
          <w:tcPr>
            <w:tcW w:w="3511" w:type="dxa"/>
            <w:vAlign w:val="center"/>
          </w:tcPr>
          <w:p w14:paraId="2FB5A962" w14:textId="77777777" w:rsidR="009E6C00" w:rsidRPr="009E6C00" w:rsidRDefault="009E6C00" w:rsidP="003175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Cs/>
                <w:sz w:val="22"/>
                <w:szCs w:val="22"/>
              </w:rPr>
              <w:t>Rafael Muttoni</w:t>
            </w:r>
          </w:p>
        </w:tc>
        <w:tc>
          <w:tcPr>
            <w:tcW w:w="2977" w:type="dxa"/>
          </w:tcPr>
          <w:p w14:paraId="672FDD5B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</w:rPr>
            </w:pPr>
            <w:r w:rsidRPr="009E6C00">
              <w:rPr>
                <w:rFonts w:ascii="Times New Roman" w:hAnsi="Times New Roman"/>
              </w:rPr>
              <w:t>Motorista</w:t>
            </w:r>
          </w:p>
        </w:tc>
        <w:tc>
          <w:tcPr>
            <w:tcW w:w="1701" w:type="dxa"/>
            <w:vAlign w:val="center"/>
          </w:tcPr>
          <w:p w14:paraId="324BD436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Cs/>
                <w:sz w:val="22"/>
                <w:szCs w:val="22"/>
              </w:rPr>
              <w:t>03.06.2013</w:t>
            </w:r>
          </w:p>
        </w:tc>
      </w:tr>
      <w:tr w:rsidR="009E6C00" w:rsidRPr="009E6C00" w14:paraId="12FD9936" w14:textId="77777777" w:rsidTr="009E6C00">
        <w:tc>
          <w:tcPr>
            <w:tcW w:w="1167" w:type="dxa"/>
            <w:vAlign w:val="center"/>
          </w:tcPr>
          <w:p w14:paraId="2F90BD94" w14:textId="77777777" w:rsidR="009E6C00" w:rsidRPr="009E6C00" w:rsidRDefault="009E6C00" w:rsidP="009E6C00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 w:val="0"/>
                <w:sz w:val="22"/>
                <w:szCs w:val="22"/>
              </w:rPr>
              <w:t>17794-1</w:t>
            </w:r>
          </w:p>
        </w:tc>
        <w:tc>
          <w:tcPr>
            <w:tcW w:w="3511" w:type="dxa"/>
            <w:vAlign w:val="center"/>
          </w:tcPr>
          <w:p w14:paraId="5EC59FD2" w14:textId="77777777" w:rsidR="009E6C00" w:rsidRPr="009E6C00" w:rsidRDefault="009E6C00" w:rsidP="003175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Cs/>
                <w:sz w:val="22"/>
                <w:szCs w:val="22"/>
              </w:rPr>
              <w:t>Solange Cagnini Pires</w:t>
            </w:r>
          </w:p>
        </w:tc>
        <w:tc>
          <w:tcPr>
            <w:tcW w:w="2977" w:type="dxa"/>
          </w:tcPr>
          <w:p w14:paraId="5E9118F3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</w:rPr>
            </w:pPr>
            <w:r w:rsidRPr="009E6C00">
              <w:rPr>
                <w:rFonts w:ascii="Times New Roman" w:hAnsi="Times New Roman"/>
              </w:rPr>
              <w:t>Agente Comunitário de Saúde</w:t>
            </w:r>
          </w:p>
        </w:tc>
        <w:tc>
          <w:tcPr>
            <w:tcW w:w="1701" w:type="dxa"/>
            <w:vAlign w:val="center"/>
          </w:tcPr>
          <w:p w14:paraId="7F76FE10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Cs/>
                <w:sz w:val="22"/>
                <w:szCs w:val="22"/>
              </w:rPr>
              <w:t>18.06.2013</w:t>
            </w:r>
          </w:p>
        </w:tc>
      </w:tr>
      <w:tr w:rsidR="009E6C00" w:rsidRPr="009E6C00" w14:paraId="2EFB8B31" w14:textId="77777777" w:rsidTr="009E6C00">
        <w:tc>
          <w:tcPr>
            <w:tcW w:w="1167" w:type="dxa"/>
            <w:vAlign w:val="center"/>
          </w:tcPr>
          <w:p w14:paraId="25EB6796" w14:textId="77777777" w:rsidR="009E6C00" w:rsidRPr="009E6C00" w:rsidRDefault="009E6C00" w:rsidP="009E6C00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 w:val="0"/>
                <w:sz w:val="22"/>
                <w:szCs w:val="22"/>
              </w:rPr>
              <w:t>17783-1</w:t>
            </w:r>
          </w:p>
        </w:tc>
        <w:tc>
          <w:tcPr>
            <w:tcW w:w="3511" w:type="dxa"/>
            <w:vAlign w:val="center"/>
          </w:tcPr>
          <w:p w14:paraId="52F1BD75" w14:textId="77777777" w:rsidR="009E6C00" w:rsidRPr="009E6C00" w:rsidRDefault="009E6C00" w:rsidP="003175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Cs/>
                <w:sz w:val="22"/>
                <w:szCs w:val="22"/>
              </w:rPr>
              <w:t>Suelen da Silva</w:t>
            </w:r>
          </w:p>
        </w:tc>
        <w:tc>
          <w:tcPr>
            <w:tcW w:w="2977" w:type="dxa"/>
          </w:tcPr>
          <w:p w14:paraId="1EFE14C9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</w:rPr>
            </w:pPr>
            <w:r w:rsidRPr="009E6C00">
              <w:rPr>
                <w:rFonts w:ascii="Times New Roman" w:hAnsi="Times New Roman"/>
              </w:rPr>
              <w:t>Agente Comunitário de Saúde</w:t>
            </w:r>
          </w:p>
        </w:tc>
        <w:tc>
          <w:tcPr>
            <w:tcW w:w="1701" w:type="dxa"/>
            <w:vAlign w:val="center"/>
          </w:tcPr>
          <w:p w14:paraId="14703059" w14:textId="77777777" w:rsidR="009E6C00" w:rsidRPr="009E6C00" w:rsidRDefault="009E6C00" w:rsidP="003175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E6C00">
              <w:rPr>
                <w:rFonts w:ascii="Times New Roman" w:hAnsi="Times New Roman"/>
                <w:bCs/>
                <w:sz w:val="22"/>
                <w:szCs w:val="22"/>
              </w:rPr>
              <w:t>03.06.2013</w:t>
            </w:r>
          </w:p>
        </w:tc>
      </w:tr>
    </w:tbl>
    <w:p w14:paraId="0317ADDF" w14:textId="77777777" w:rsidR="00BC0AF3" w:rsidRPr="009E6C00" w:rsidRDefault="00BC0AF3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E75FA09" w14:textId="77777777" w:rsidR="00216B70" w:rsidRPr="009E6C00" w:rsidRDefault="00216B70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F0603B0" w14:textId="77777777" w:rsidR="004C24EF" w:rsidRPr="009E6C00" w:rsidRDefault="004C24EF" w:rsidP="0054760C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9E6C00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tado do Paraná</w:t>
      </w:r>
      <w:r w:rsidR="002648C4" w:rsidRPr="009E6C00">
        <w:rPr>
          <w:rFonts w:ascii="Times New Roman" w:hAnsi="Times New Roman"/>
          <w:b/>
          <w:bCs/>
          <w:sz w:val="24"/>
          <w:szCs w:val="24"/>
          <w:lang w:val="pt-BR"/>
        </w:rPr>
        <w:t xml:space="preserve">, </w:t>
      </w:r>
      <w:r w:rsidR="0001784D" w:rsidRPr="009E6C00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9E6C00">
        <w:rPr>
          <w:rFonts w:ascii="Times New Roman" w:hAnsi="Times New Roman"/>
          <w:b/>
          <w:bCs/>
          <w:sz w:val="24"/>
          <w:szCs w:val="24"/>
          <w:lang w:val="pt-BR"/>
        </w:rPr>
        <w:t>dezessete</w:t>
      </w:r>
      <w:r w:rsidR="0001784D" w:rsidRPr="009E6C00">
        <w:rPr>
          <w:rFonts w:ascii="Times New Roman" w:hAnsi="Times New Roman"/>
          <w:b/>
          <w:bCs/>
          <w:sz w:val="24"/>
          <w:szCs w:val="24"/>
          <w:lang w:val="pt-BR"/>
        </w:rPr>
        <w:t xml:space="preserve"> dias</w:t>
      </w:r>
      <w:r w:rsidR="002648C4" w:rsidRPr="009E6C00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DC73F9" w:rsidRPr="009E6C00">
        <w:rPr>
          <w:rFonts w:ascii="Times New Roman" w:hAnsi="Times New Roman"/>
          <w:b/>
          <w:bCs/>
          <w:sz w:val="24"/>
          <w:szCs w:val="24"/>
          <w:lang w:val="pt-BR"/>
        </w:rPr>
        <w:t xml:space="preserve">do mês </w:t>
      </w:r>
      <w:r w:rsidR="007A05CD" w:rsidRPr="009E6C00">
        <w:rPr>
          <w:rFonts w:ascii="Times New Roman" w:hAnsi="Times New Roman"/>
          <w:b/>
          <w:bCs/>
          <w:sz w:val="24"/>
          <w:szCs w:val="24"/>
          <w:lang w:val="pt-BR"/>
        </w:rPr>
        <w:t xml:space="preserve">de </w:t>
      </w:r>
      <w:r w:rsidR="009E6C00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Pr="009E6C00">
        <w:rPr>
          <w:rFonts w:ascii="Times New Roman" w:hAnsi="Times New Roman"/>
          <w:b/>
          <w:bCs/>
          <w:sz w:val="24"/>
          <w:szCs w:val="24"/>
          <w:lang w:val="pt-BR"/>
        </w:rPr>
        <w:t xml:space="preserve"> do ano de dois mil e </w:t>
      </w:r>
      <w:r w:rsidR="00D024E9" w:rsidRPr="009E6C00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9E6C00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2648C4" w:rsidRPr="009E6C00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9E6C00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34C84E4E" w14:textId="77777777" w:rsidR="00223B2D" w:rsidRPr="009E6C00" w:rsidRDefault="00223B2D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370D83D" w14:textId="77777777" w:rsidR="0001784D" w:rsidRPr="009E6C00" w:rsidRDefault="0001784D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B243DBB" w14:textId="77777777" w:rsidR="00FB6F0A" w:rsidRPr="009E6C00" w:rsidRDefault="00FB6F0A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860F0CB" w14:textId="77777777" w:rsidR="00FB6F0A" w:rsidRPr="009E6C00" w:rsidRDefault="00FB6F0A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A028EFD" w14:textId="77777777" w:rsidR="004C24EF" w:rsidRPr="009E6C00" w:rsidRDefault="004C24EF" w:rsidP="0054760C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9E6C00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6F344152" w14:textId="77777777" w:rsidR="004C24EF" w:rsidRPr="009E6C00" w:rsidRDefault="004C24EF" w:rsidP="0054760C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9E6C00">
        <w:rPr>
          <w:rFonts w:ascii="Times New Roman" w:hAnsi="Times New Roman"/>
          <w:sz w:val="24"/>
          <w:szCs w:val="24"/>
          <w:lang w:val="pt-BR"/>
        </w:rPr>
        <w:t>Prefeito</w:t>
      </w:r>
    </w:p>
    <w:p w14:paraId="42BAD695" w14:textId="77777777" w:rsidR="004C24EF" w:rsidRPr="009E6C00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9E6C00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14C6EC45" w14:textId="77777777" w:rsidR="004C24EF" w:rsidRPr="009E6C00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9E6C00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2E62DA40" w14:textId="77777777" w:rsidR="004C24EF" w:rsidRPr="009E6C00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9E6C00">
        <w:rPr>
          <w:rFonts w:ascii="Times New Roman" w:hAnsi="Times New Roman"/>
          <w:sz w:val="24"/>
          <w:szCs w:val="24"/>
          <w:lang w:val="pt-BR"/>
        </w:rPr>
        <w:t>Cumpra-se</w:t>
      </w:r>
    </w:p>
    <w:p w14:paraId="215B9228" w14:textId="77777777" w:rsidR="00EA47BB" w:rsidRPr="009E6C00" w:rsidRDefault="00EA47BB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5102D841" w14:textId="77777777" w:rsidR="0001784D" w:rsidRPr="009E6C00" w:rsidRDefault="0001784D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752F19A4" w14:textId="77777777" w:rsidR="00FB6F0A" w:rsidRPr="009E6C00" w:rsidRDefault="00FB6F0A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2AF7953A" w14:textId="77777777" w:rsidR="0001784D" w:rsidRPr="009E6C00" w:rsidRDefault="0001784D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7724943B" w14:textId="77777777" w:rsidR="004C24EF" w:rsidRPr="009E6C00" w:rsidRDefault="004C24EF" w:rsidP="0054760C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9E6C00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5157842F" w14:textId="77777777" w:rsidR="00F8158A" w:rsidRPr="009E6C00" w:rsidRDefault="004C24EF" w:rsidP="0054760C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9E6C00">
        <w:rPr>
          <w:rFonts w:ascii="Times New Roman" w:hAnsi="Times New Roman"/>
          <w:sz w:val="24"/>
          <w:szCs w:val="24"/>
          <w:lang w:val="pt-BR"/>
        </w:rPr>
        <w:t>Secretária de Administração e Finanças</w:t>
      </w:r>
    </w:p>
    <w:sectPr w:rsidR="00F8158A" w:rsidRPr="009E6C00" w:rsidSect="00DA77B8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1985" w:right="794" w:bottom="567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82F43" w14:textId="77777777" w:rsidR="00247601" w:rsidRDefault="00247601">
      <w:r>
        <w:separator/>
      </w:r>
    </w:p>
  </w:endnote>
  <w:endnote w:type="continuationSeparator" w:id="0">
    <w:p w14:paraId="71FB63D1" w14:textId="77777777" w:rsidR="00247601" w:rsidRDefault="0024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9FB9" w14:textId="77777777" w:rsidR="00FB6F0A" w:rsidRDefault="00FB6F0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B78D" w14:textId="77777777" w:rsidR="00247601" w:rsidRDefault="00247601">
      <w:r>
        <w:separator/>
      </w:r>
    </w:p>
  </w:footnote>
  <w:footnote w:type="continuationSeparator" w:id="0">
    <w:p w14:paraId="57C62941" w14:textId="77777777" w:rsidR="00247601" w:rsidRDefault="00247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527B"/>
    <w:rsid w:val="0014385B"/>
    <w:rsid w:val="001509D1"/>
    <w:rsid w:val="001726B9"/>
    <w:rsid w:val="001761E8"/>
    <w:rsid w:val="0018148E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47601"/>
    <w:rsid w:val="00253100"/>
    <w:rsid w:val="002648C4"/>
    <w:rsid w:val="00274543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6125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427A49"/>
    <w:rsid w:val="00470946"/>
    <w:rsid w:val="004960A7"/>
    <w:rsid w:val="00497D22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E24"/>
    <w:rsid w:val="0058424D"/>
    <w:rsid w:val="00584E42"/>
    <w:rsid w:val="005A2C93"/>
    <w:rsid w:val="005A7972"/>
    <w:rsid w:val="005C24BB"/>
    <w:rsid w:val="005E58E6"/>
    <w:rsid w:val="00611C4B"/>
    <w:rsid w:val="006159A1"/>
    <w:rsid w:val="0061716E"/>
    <w:rsid w:val="006238F1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7F3B63"/>
    <w:rsid w:val="00812319"/>
    <w:rsid w:val="00842129"/>
    <w:rsid w:val="008612ED"/>
    <w:rsid w:val="00864618"/>
    <w:rsid w:val="0087652E"/>
    <w:rsid w:val="008C3425"/>
    <w:rsid w:val="008D227E"/>
    <w:rsid w:val="008E0DCA"/>
    <w:rsid w:val="0092655E"/>
    <w:rsid w:val="00960862"/>
    <w:rsid w:val="009A1626"/>
    <w:rsid w:val="009B20F0"/>
    <w:rsid w:val="009E4E7A"/>
    <w:rsid w:val="009E6C00"/>
    <w:rsid w:val="00A02984"/>
    <w:rsid w:val="00A04368"/>
    <w:rsid w:val="00A23BC2"/>
    <w:rsid w:val="00A73EC4"/>
    <w:rsid w:val="00A94EAB"/>
    <w:rsid w:val="00A97CA5"/>
    <w:rsid w:val="00AE48FA"/>
    <w:rsid w:val="00AE528A"/>
    <w:rsid w:val="00AF605A"/>
    <w:rsid w:val="00B32AB5"/>
    <w:rsid w:val="00B51AFA"/>
    <w:rsid w:val="00B52EA3"/>
    <w:rsid w:val="00B747ED"/>
    <w:rsid w:val="00B7615D"/>
    <w:rsid w:val="00B77033"/>
    <w:rsid w:val="00B934B6"/>
    <w:rsid w:val="00BA5FCD"/>
    <w:rsid w:val="00BA75AB"/>
    <w:rsid w:val="00BB1D08"/>
    <w:rsid w:val="00BB3F8F"/>
    <w:rsid w:val="00BB7B4D"/>
    <w:rsid w:val="00BC0AF3"/>
    <w:rsid w:val="00BC293F"/>
    <w:rsid w:val="00BD7F26"/>
    <w:rsid w:val="00BE0FD5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A3427"/>
    <w:rsid w:val="00CB777D"/>
    <w:rsid w:val="00CC67AD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52DE5"/>
    <w:rsid w:val="00F57DDE"/>
    <w:rsid w:val="00F632BE"/>
    <w:rsid w:val="00F81285"/>
    <w:rsid w:val="00F8158A"/>
    <w:rsid w:val="00F84261"/>
    <w:rsid w:val="00F87CB1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4504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AC7C-F260-4C40-997E-4CAABD62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08-25T19:00:00Z</cp:lastPrinted>
  <dcterms:created xsi:type="dcterms:W3CDTF">2026-06-23T12:29:00Z</dcterms:created>
  <dcterms:modified xsi:type="dcterms:W3CDTF">2026-06-23T12:29:00Z</dcterms:modified>
</cp:coreProperties>
</file>